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FAH BINTI ESAH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2270154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411001367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314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FAH BINTI ESAH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12270154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37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tasyaam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37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